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F181C" w14:textId="3EC40C35" w:rsidR="00B44BA0" w:rsidRPr="005902C8" w:rsidRDefault="007F7444" w:rsidP="005653B1">
      <w:pPr>
        <w:wordWrap/>
      </w:pPr>
      <w:r w:rsidRPr="005902C8">
        <w:rPr>
          <w:rFonts w:hAnsi="ＭＳ 明朝" w:hint="eastAsia"/>
          <w:szCs w:val="24"/>
        </w:rPr>
        <w:t>様式第</w:t>
      </w:r>
      <w:r w:rsidR="0098609A" w:rsidRPr="005902C8">
        <w:rPr>
          <w:rFonts w:hAnsi="ＭＳ 明朝" w:hint="eastAsia"/>
          <w:szCs w:val="24"/>
        </w:rPr>
        <w:t>２</w:t>
      </w:r>
      <w:r w:rsidRPr="005902C8">
        <w:rPr>
          <w:rFonts w:hAnsi="ＭＳ 明朝" w:hint="eastAsia"/>
          <w:szCs w:val="24"/>
        </w:rPr>
        <w:t>号の２（第</w:t>
      </w:r>
      <w:bookmarkStart w:id="0" w:name="_GoBack"/>
      <w:bookmarkEnd w:id="0"/>
      <w:r w:rsidRPr="005902C8">
        <w:rPr>
          <w:rFonts w:hAnsi="ＭＳ 明朝" w:hint="eastAsia"/>
          <w:szCs w:val="24"/>
        </w:rPr>
        <w:t>３条関係）</w:t>
      </w:r>
    </w:p>
    <w:p w14:paraId="1C8CCC41" w14:textId="77777777" w:rsidR="00B44BA0" w:rsidRPr="005902C8" w:rsidRDefault="00B44BA0" w:rsidP="005653B1">
      <w:pPr>
        <w:wordWrap/>
        <w:jc w:val="center"/>
        <w:rPr>
          <w:b/>
        </w:rPr>
      </w:pPr>
      <w:r w:rsidRPr="005902C8">
        <w:rPr>
          <w:b/>
          <w:sz w:val="32"/>
        </w:rPr>
        <w:t>誓　　約　　書</w:t>
      </w:r>
    </w:p>
    <w:p w14:paraId="6084AA9C" w14:textId="77777777" w:rsidR="00B44BA0" w:rsidRPr="005902C8" w:rsidRDefault="00B44BA0" w:rsidP="005653B1">
      <w:pPr>
        <w:wordWrap/>
      </w:pPr>
    </w:p>
    <w:p w14:paraId="5C920A12" w14:textId="77777777" w:rsidR="00B44BA0" w:rsidRPr="005902C8" w:rsidRDefault="00B44BA0" w:rsidP="005653B1">
      <w:pPr>
        <w:wordWrap/>
        <w:ind w:firstLineChars="100" w:firstLine="245"/>
      </w:pPr>
      <w:r w:rsidRPr="005902C8">
        <w:t>私は、下記の事項について誓約します。</w:t>
      </w:r>
    </w:p>
    <w:p w14:paraId="699947DA" w14:textId="77777777" w:rsidR="00B44BA0" w:rsidRPr="005902C8" w:rsidRDefault="00B44BA0" w:rsidP="005653B1">
      <w:pPr>
        <w:wordWrap/>
        <w:ind w:firstLineChars="100" w:firstLine="245"/>
      </w:pPr>
      <w:r w:rsidRPr="005902C8">
        <w:t>なお、</w:t>
      </w:r>
      <w:r w:rsidRPr="005902C8">
        <w:rPr>
          <w:rFonts w:hint="eastAsia"/>
        </w:rPr>
        <w:t>市が</w:t>
      </w:r>
      <w:r w:rsidRPr="005902C8">
        <w:t xml:space="preserve">必要な場合には、大分県警察本部に照会することについて承諾します。　</w:t>
      </w:r>
    </w:p>
    <w:p w14:paraId="386664F1" w14:textId="77777777" w:rsidR="00B44BA0" w:rsidRPr="005902C8" w:rsidRDefault="00B44BA0" w:rsidP="005653B1">
      <w:pPr>
        <w:wordWrap/>
      </w:pPr>
    </w:p>
    <w:p w14:paraId="4B3B36DC" w14:textId="77777777" w:rsidR="00B44BA0" w:rsidRPr="005902C8" w:rsidRDefault="00B44BA0" w:rsidP="005653B1">
      <w:pPr>
        <w:wordWrap/>
        <w:jc w:val="center"/>
      </w:pPr>
      <w:r w:rsidRPr="005902C8">
        <w:t>記</w:t>
      </w:r>
    </w:p>
    <w:p w14:paraId="39B47070" w14:textId="77777777" w:rsidR="00B44BA0" w:rsidRPr="005902C8" w:rsidRDefault="00B44BA0" w:rsidP="005653B1">
      <w:pPr>
        <w:wordWrap/>
      </w:pPr>
      <w:r w:rsidRPr="005902C8">
        <w:t>１　自己又は自己の役員等は、次の各号のいずれにも該当しません。</w:t>
      </w:r>
    </w:p>
    <w:p w14:paraId="5A4A3C59" w14:textId="77777777" w:rsidR="00B44BA0" w:rsidRPr="005902C8" w:rsidRDefault="00B44BA0" w:rsidP="005653B1">
      <w:pPr>
        <w:wordWrap/>
        <w:ind w:left="738" w:hangingChars="301" w:hanging="738"/>
      </w:pPr>
      <w:r w:rsidRPr="005902C8">
        <w:t>（１）暴力団（暴力団員による不当な行為の防止等に関する法律（令和３年法律第７７号）第２条第２号に規定する暴力団をいう。以下同じ。）</w:t>
      </w:r>
    </w:p>
    <w:p w14:paraId="6CF9FCFE" w14:textId="77777777" w:rsidR="00B44BA0" w:rsidRPr="005902C8" w:rsidRDefault="00B44BA0" w:rsidP="005653B1">
      <w:pPr>
        <w:wordWrap/>
      </w:pPr>
      <w:r w:rsidRPr="005902C8">
        <w:t>（２）暴力団員（同法第２条第６号に規定する暴力団員をいう。以下同じ。）</w:t>
      </w:r>
    </w:p>
    <w:p w14:paraId="4D6B943C" w14:textId="7C541DB2" w:rsidR="00B44BA0" w:rsidRPr="005902C8" w:rsidRDefault="00B44BA0" w:rsidP="005653B1">
      <w:pPr>
        <w:wordWrap/>
      </w:pPr>
      <w:r w:rsidRPr="005902C8">
        <w:t>（３）暴力団員が役員となっている</w:t>
      </w:r>
      <w:r w:rsidR="0098609A" w:rsidRPr="005902C8">
        <w:rPr>
          <w:rFonts w:hint="eastAsia"/>
        </w:rPr>
        <w:t>団体</w:t>
      </w:r>
    </w:p>
    <w:p w14:paraId="3322944B" w14:textId="77777777" w:rsidR="00B44BA0" w:rsidRPr="005902C8" w:rsidRDefault="00B44BA0" w:rsidP="005653B1">
      <w:pPr>
        <w:wordWrap/>
      </w:pPr>
      <w:r w:rsidRPr="005902C8">
        <w:t>（４）暴力団員であることを知りながら、その者を雇用・使用している者</w:t>
      </w:r>
    </w:p>
    <w:p w14:paraId="509FDA8F" w14:textId="77777777" w:rsidR="00B44BA0" w:rsidRPr="005902C8" w:rsidRDefault="00B44BA0" w:rsidP="005653B1">
      <w:pPr>
        <w:wordWrap/>
        <w:ind w:left="738" w:hangingChars="301" w:hanging="738"/>
      </w:pPr>
      <w:r w:rsidRPr="005902C8">
        <w:t>（５）暴力団員であることを知りながら、その者と下請契約又は資材、原材料の購入契約等を締結している者</w:t>
      </w:r>
    </w:p>
    <w:p w14:paraId="1F908D92" w14:textId="77777777" w:rsidR="00B44BA0" w:rsidRPr="005902C8" w:rsidRDefault="00B44BA0" w:rsidP="005653B1">
      <w:pPr>
        <w:wordWrap/>
      </w:pPr>
      <w:r w:rsidRPr="005902C8">
        <w:t>（６）暴力団又は暴力団員に経済上の利益又は便宜を供与している者</w:t>
      </w:r>
    </w:p>
    <w:p w14:paraId="0793E9EB" w14:textId="77777777" w:rsidR="00B44BA0" w:rsidRPr="005902C8" w:rsidRDefault="00B44BA0" w:rsidP="005653B1">
      <w:pPr>
        <w:wordWrap/>
        <w:ind w:left="738" w:hangingChars="301" w:hanging="738"/>
      </w:pPr>
      <w:r w:rsidRPr="005902C8">
        <w:t>（７）暴力団又は暴力団員と社会通念上ふさわしくない交際を有するなど社会的に非難される関係を有している者</w:t>
      </w:r>
    </w:p>
    <w:p w14:paraId="5081819C" w14:textId="77777777" w:rsidR="00B44BA0" w:rsidRPr="005902C8" w:rsidRDefault="00B44BA0" w:rsidP="005653B1">
      <w:pPr>
        <w:wordWrap/>
      </w:pPr>
      <w:r w:rsidRPr="005902C8">
        <w:t>（８）暴力団又は暴力団員であることを知りながらこれらを利用している者</w:t>
      </w:r>
    </w:p>
    <w:p w14:paraId="13562214" w14:textId="77777777" w:rsidR="00B44BA0" w:rsidRPr="005902C8" w:rsidRDefault="00B44BA0" w:rsidP="005653B1">
      <w:pPr>
        <w:wordWrap/>
      </w:pPr>
      <w:r w:rsidRPr="005902C8">
        <w:rPr>
          <w:rFonts w:hint="eastAsia"/>
        </w:rPr>
        <w:t>（９）宗教活動を目的とする団体</w:t>
      </w:r>
    </w:p>
    <w:p w14:paraId="6A661C06" w14:textId="77777777" w:rsidR="00B44BA0" w:rsidRPr="005902C8" w:rsidRDefault="00B44BA0" w:rsidP="005653B1">
      <w:pPr>
        <w:wordWrap/>
      </w:pPr>
      <w:r w:rsidRPr="005902C8">
        <w:rPr>
          <w:rFonts w:hint="eastAsia"/>
        </w:rPr>
        <w:t>（１０）特定の公職者（候補者を含む。）又は政党を推薦、支持又は反対とすることを目的とする団体</w:t>
      </w:r>
    </w:p>
    <w:p w14:paraId="6A4E0C4F" w14:textId="77777777" w:rsidR="00B44BA0" w:rsidRPr="005902C8" w:rsidRDefault="00B44BA0" w:rsidP="005653B1">
      <w:pPr>
        <w:wordWrap/>
      </w:pPr>
    </w:p>
    <w:p w14:paraId="4F3B35C0" w14:textId="77777777" w:rsidR="00B44BA0" w:rsidRPr="005902C8" w:rsidRDefault="00B44BA0" w:rsidP="005653B1">
      <w:pPr>
        <w:wordWrap/>
        <w:ind w:left="444" w:hangingChars="181" w:hanging="444"/>
      </w:pPr>
      <w:r w:rsidRPr="005902C8">
        <w:t>２　１の（１）から（</w:t>
      </w:r>
      <w:r w:rsidRPr="005902C8">
        <w:rPr>
          <w:rFonts w:hint="eastAsia"/>
        </w:rPr>
        <w:t>１０</w:t>
      </w:r>
      <w:r w:rsidRPr="005902C8">
        <w:t>）までに掲げる者が、その経営に実質的に関与している法人その他の団体又は個人ではありません。</w:t>
      </w:r>
    </w:p>
    <w:p w14:paraId="2D89D4AD" w14:textId="77777777" w:rsidR="00B44BA0" w:rsidRPr="005902C8" w:rsidRDefault="00B44BA0" w:rsidP="005653B1">
      <w:pPr>
        <w:wordWrap/>
        <w:ind w:left="444" w:hangingChars="181" w:hanging="444"/>
      </w:pPr>
    </w:p>
    <w:p w14:paraId="1BB0C718" w14:textId="77777777" w:rsidR="00B44BA0" w:rsidRPr="005902C8" w:rsidRDefault="00B44BA0" w:rsidP="005653B1">
      <w:pPr>
        <w:wordWrap/>
      </w:pPr>
      <w:r w:rsidRPr="005902C8">
        <w:t xml:space="preserve">　　　　　　　　　　　　　　　　　　　　　　　　　　　　　　</w:t>
      </w:r>
    </w:p>
    <w:p w14:paraId="67D299D1" w14:textId="77777777" w:rsidR="00B44BA0" w:rsidRPr="005902C8" w:rsidRDefault="00B44BA0" w:rsidP="005653B1">
      <w:pPr>
        <w:wordWrap/>
        <w:jc w:val="right"/>
      </w:pPr>
      <w:r w:rsidRPr="005902C8">
        <w:t xml:space="preserve">　年　　月　　日</w:t>
      </w:r>
    </w:p>
    <w:p w14:paraId="1563C650" w14:textId="77777777" w:rsidR="00B44BA0" w:rsidRPr="005902C8" w:rsidRDefault="00B44BA0" w:rsidP="005653B1">
      <w:pPr>
        <w:wordWrap/>
      </w:pPr>
    </w:p>
    <w:p w14:paraId="2FBBA74E" w14:textId="77777777" w:rsidR="00B44BA0" w:rsidRPr="005902C8" w:rsidRDefault="00B44BA0" w:rsidP="005653B1">
      <w:pPr>
        <w:wordWrap/>
        <w:ind w:firstLineChars="200" w:firstLine="490"/>
      </w:pPr>
      <w:r w:rsidRPr="005902C8">
        <w:rPr>
          <w:rFonts w:hint="eastAsia"/>
        </w:rPr>
        <w:t>由布市長　　様</w:t>
      </w:r>
    </w:p>
    <w:p w14:paraId="4D0E36AC" w14:textId="77777777" w:rsidR="00B44BA0" w:rsidRPr="005902C8" w:rsidRDefault="00B44BA0" w:rsidP="005653B1">
      <w:pPr>
        <w:wordWrap/>
      </w:pPr>
      <w:r w:rsidRPr="005902C8">
        <w:rPr>
          <w:sz w:val="18"/>
        </w:rPr>
        <w:t xml:space="preserve">                 　　　           〔法人、団体にあっては事務所所在地〕</w:t>
      </w:r>
    </w:p>
    <w:p w14:paraId="7E51CC04" w14:textId="20D6F269" w:rsidR="00B44BA0" w:rsidRPr="005902C8" w:rsidRDefault="00B44BA0" w:rsidP="005653B1">
      <w:pPr>
        <w:wordWrap/>
      </w:pPr>
      <w:r w:rsidRPr="005902C8">
        <w:rPr>
          <w:sz w:val="18"/>
        </w:rPr>
        <w:t xml:space="preserve">　　　　　　　　　　　　            住　　所　</w:t>
      </w:r>
    </w:p>
    <w:p w14:paraId="230CB189" w14:textId="77777777" w:rsidR="00B44BA0" w:rsidRPr="005902C8" w:rsidRDefault="00B44BA0" w:rsidP="005653B1">
      <w:pPr>
        <w:wordWrap/>
      </w:pPr>
      <w:r w:rsidRPr="005902C8">
        <w:rPr>
          <w:sz w:val="18"/>
        </w:rPr>
        <w:t xml:space="preserve">　　　　　　　　                  （ふりがな）</w:t>
      </w:r>
    </w:p>
    <w:p w14:paraId="3903A6D1" w14:textId="71F76734" w:rsidR="007F7444" w:rsidRPr="005902C8" w:rsidRDefault="0099426E">
      <w:pPr>
        <w:widowControl/>
        <w:wordWrap/>
        <w:rPr>
          <w:lang w:eastAsia="zh-CN"/>
        </w:rPr>
      </w:pPr>
      <w:r w:rsidRPr="005902C8">
        <w:rPr>
          <w:rFonts w:hint="eastAsia"/>
          <w:sz w:val="18"/>
        </w:rPr>
        <w:t xml:space="preserve">　　　　　　　　　　　　　　　　　　</w:t>
      </w:r>
      <w:r w:rsidRPr="005902C8">
        <w:rPr>
          <w:rFonts w:hint="eastAsia"/>
          <w:sz w:val="18"/>
          <w:lang w:eastAsia="zh-CN"/>
        </w:rPr>
        <w:t>団 体 名</w:t>
      </w:r>
    </w:p>
    <w:sectPr w:rsidR="007F7444" w:rsidRPr="005902C8" w:rsidSect="00A413CB">
      <w:pgSz w:w="11906" w:h="16838" w:code="9"/>
      <w:pgMar w:top="1701" w:right="1134" w:bottom="1701" w:left="1701" w:header="851" w:footer="992" w:gutter="0"/>
      <w:cols w:space="425"/>
      <w:docGrid w:type="linesAndChars" w:linePitch="360"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CA540" w14:textId="77777777" w:rsidR="00385F6B" w:rsidRDefault="00385F6B" w:rsidP="00E70324">
      <w:r>
        <w:separator/>
      </w:r>
    </w:p>
  </w:endnote>
  <w:endnote w:type="continuationSeparator" w:id="0">
    <w:p w14:paraId="0B56966B" w14:textId="77777777" w:rsidR="00385F6B" w:rsidRDefault="00385F6B" w:rsidP="00E7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30DAF" w14:textId="77777777" w:rsidR="00385F6B" w:rsidRDefault="00385F6B" w:rsidP="00E70324">
      <w:r>
        <w:separator/>
      </w:r>
    </w:p>
  </w:footnote>
  <w:footnote w:type="continuationSeparator" w:id="0">
    <w:p w14:paraId="05F5BE98" w14:textId="77777777" w:rsidR="00385F6B" w:rsidRDefault="00385F6B" w:rsidP="00E70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C4226"/>
    <w:multiLevelType w:val="hybridMultilevel"/>
    <w:tmpl w:val="41CA3B02"/>
    <w:lvl w:ilvl="0" w:tplc="F6500D86">
      <w:start w:val="1"/>
      <w:numFmt w:val="decimalFullWidth"/>
      <w:lvlText w:val="%1."/>
      <w:lvlJc w:val="left"/>
      <w:pPr>
        <w:ind w:left="846"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840"/>
  <w:drawingGridHorizontalSpacing w:val="2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CB"/>
    <w:rsid w:val="00084D1C"/>
    <w:rsid w:val="000911AE"/>
    <w:rsid w:val="000B67FD"/>
    <w:rsid w:val="001032AA"/>
    <w:rsid w:val="0014361C"/>
    <w:rsid w:val="00156563"/>
    <w:rsid w:val="00174A94"/>
    <w:rsid w:val="00174C23"/>
    <w:rsid w:val="00175626"/>
    <w:rsid w:val="001940AA"/>
    <w:rsid w:val="001E4B6A"/>
    <w:rsid w:val="00202993"/>
    <w:rsid w:val="002425CE"/>
    <w:rsid w:val="00256667"/>
    <w:rsid w:val="002A49C3"/>
    <w:rsid w:val="002B2247"/>
    <w:rsid w:val="002C4757"/>
    <w:rsid w:val="0035445D"/>
    <w:rsid w:val="0036502A"/>
    <w:rsid w:val="003666AE"/>
    <w:rsid w:val="00377A4A"/>
    <w:rsid w:val="00385F6B"/>
    <w:rsid w:val="003B5129"/>
    <w:rsid w:val="00405E59"/>
    <w:rsid w:val="004265DF"/>
    <w:rsid w:val="0043631F"/>
    <w:rsid w:val="00451C75"/>
    <w:rsid w:val="004561C1"/>
    <w:rsid w:val="00466256"/>
    <w:rsid w:val="00486AD3"/>
    <w:rsid w:val="0049518E"/>
    <w:rsid w:val="005325EB"/>
    <w:rsid w:val="005653B1"/>
    <w:rsid w:val="00577C63"/>
    <w:rsid w:val="005902C8"/>
    <w:rsid w:val="0059087D"/>
    <w:rsid w:val="00590A21"/>
    <w:rsid w:val="005A3C70"/>
    <w:rsid w:val="005E1843"/>
    <w:rsid w:val="00610E97"/>
    <w:rsid w:val="00652950"/>
    <w:rsid w:val="0066626F"/>
    <w:rsid w:val="00675360"/>
    <w:rsid w:val="006818B8"/>
    <w:rsid w:val="0069344D"/>
    <w:rsid w:val="006A366B"/>
    <w:rsid w:val="006A5321"/>
    <w:rsid w:val="006D2736"/>
    <w:rsid w:val="006E0842"/>
    <w:rsid w:val="006E130C"/>
    <w:rsid w:val="006E6132"/>
    <w:rsid w:val="007849D5"/>
    <w:rsid w:val="007F0274"/>
    <w:rsid w:val="007F6641"/>
    <w:rsid w:val="007F7444"/>
    <w:rsid w:val="00830857"/>
    <w:rsid w:val="00833BAD"/>
    <w:rsid w:val="0083412A"/>
    <w:rsid w:val="00865370"/>
    <w:rsid w:val="0087372C"/>
    <w:rsid w:val="00883725"/>
    <w:rsid w:val="0089163B"/>
    <w:rsid w:val="0089280F"/>
    <w:rsid w:val="00892A80"/>
    <w:rsid w:val="008A2037"/>
    <w:rsid w:val="008B3331"/>
    <w:rsid w:val="008C1A47"/>
    <w:rsid w:val="008E6744"/>
    <w:rsid w:val="008E69F6"/>
    <w:rsid w:val="00903072"/>
    <w:rsid w:val="00913494"/>
    <w:rsid w:val="00926516"/>
    <w:rsid w:val="00926B44"/>
    <w:rsid w:val="00970FD0"/>
    <w:rsid w:val="00973853"/>
    <w:rsid w:val="00983613"/>
    <w:rsid w:val="0098609A"/>
    <w:rsid w:val="0099426E"/>
    <w:rsid w:val="009B0AFF"/>
    <w:rsid w:val="00A1568E"/>
    <w:rsid w:val="00A413CB"/>
    <w:rsid w:val="00A45C78"/>
    <w:rsid w:val="00A52379"/>
    <w:rsid w:val="00A615F0"/>
    <w:rsid w:val="00A6251F"/>
    <w:rsid w:val="00A66AD2"/>
    <w:rsid w:val="00A8610C"/>
    <w:rsid w:val="00AB6F84"/>
    <w:rsid w:val="00AF79CE"/>
    <w:rsid w:val="00B001F3"/>
    <w:rsid w:val="00B350C5"/>
    <w:rsid w:val="00B35463"/>
    <w:rsid w:val="00B44BA0"/>
    <w:rsid w:val="00B67061"/>
    <w:rsid w:val="00BA37D2"/>
    <w:rsid w:val="00BD64ED"/>
    <w:rsid w:val="00BE1227"/>
    <w:rsid w:val="00BE47B4"/>
    <w:rsid w:val="00C22410"/>
    <w:rsid w:val="00C272BE"/>
    <w:rsid w:val="00C37491"/>
    <w:rsid w:val="00C37B73"/>
    <w:rsid w:val="00C41A8C"/>
    <w:rsid w:val="00C84B82"/>
    <w:rsid w:val="00C91832"/>
    <w:rsid w:val="00CB41E0"/>
    <w:rsid w:val="00CE2202"/>
    <w:rsid w:val="00D03810"/>
    <w:rsid w:val="00D24397"/>
    <w:rsid w:val="00DB2EBD"/>
    <w:rsid w:val="00DC1A06"/>
    <w:rsid w:val="00E14DB9"/>
    <w:rsid w:val="00E351BB"/>
    <w:rsid w:val="00E52C8C"/>
    <w:rsid w:val="00E56488"/>
    <w:rsid w:val="00E70324"/>
    <w:rsid w:val="00E85930"/>
    <w:rsid w:val="00EA03E2"/>
    <w:rsid w:val="00EA518E"/>
    <w:rsid w:val="00EC4514"/>
    <w:rsid w:val="00ED18BC"/>
    <w:rsid w:val="00ED6E45"/>
    <w:rsid w:val="00EF3EA5"/>
    <w:rsid w:val="00EF62CD"/>
    <w:rsid w:val="00EF7C93"/>
    <w:rsid w:val="00F2229B"/>
    <w:rsid w:val="00F534DF"/>
    <w:rsid w:val="00F6078C"/>
    <w:rsid w:val="00F803A7"/>
    <w:rsid w:val="00F913B4"/>
    <w:rsid w:val="00FA075F"/>
    <w:rsid w:val="00FA5291"/>
    <w:rsid w:val="00FD6DA7"/>
    <w:rsid w:val="00FE0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1FBCCB6"/>
  <w15:chartTrackingRefBased/>
  <w15:docId w15:val="{DF3DFDDF-9A47-4CE1-B3CB-1BF28649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13CB"/>
    <w:pPr>
      <w:widowControl w:val="0"/>
      <w:wordWrap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8E6744"/>
    <w:rPr>
      <w:rFonts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8E6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44BA0"/>
    <w:pPr>
      <w:wordWrap/>
      <w:jc w:val="center"/>
    </w:pPr>
    <w:rPr>
      <w:rFonts w:hAnsi="Century"/>
      <w:sz w:val="22"/>
    </w:rPr>
  </w:style>
  <w:style w:type="character" w:customStyle="1" w:styleId="a5">
    <w:name w:val="記 (文字)"/>
    <w:basedOn w:val="a0"/>
    <w:link w:val="a4"/>
    <w:uiPriority w:val="99"/>
    <w:rsid w:val="00B44BA0"/>
    <w:rPr>
      <w:rFonts w:hAnsi="Century"/>
      <w:sz w:val="22"/>
    </w:rPr>
  </w:style>
  <w:style w:type="paragraph" w:styleId="a6">
    <w:name w:val="Closing"/>
    <w:basedOn w:val="a"/>
    <w:link w:val="a7"/>
    <w:uiPriority w:val="99"/>
    <w:unhideWhenUsed/>
    <w:rsid w:val="00B44BA0"/>
    <w:pPr>
      <w:wordWrap/>
      <w:jc w:val="right"/>
    </w:pPr>
    <w:rPr>
      <w:rFonts w:hAnsi="Century"/>
      <w:sz w:val="22"/>
    </w:rPr>
  </w:style>
  <w:style w:type="character" w:customStyle="1" w:styleId="a7">
    <w:name w:val="結語 (文字)"/>
    <w:basedOn w:val="a0"/>
    <w:link w:val="a6"/>
    <w:uiPriority w:val="99"/>
    <w:rsid w:val="00B44BA0"/>
    <w:rPr>
      <w:rFonts w:hAnsi="Century"/>
      <w:sz w:val="22"/>
    </w:rPr>
  </w:style>
  <w:style w:type="paragraph" w:styleId="a8">
    <w:name w:val="header"/>
    <w:basedOn w:val="a"/>
    <w:link w:val="a9"/>
    <w:uiPriority w:val="99"/>
    <w:unhideWhenUsed/>
    <w:rsid w:val="00E70324"/>
    <w:pPr>
      <w:tabs>
        <w:tab w:val="center" w:pos="4252"/>
        <w:tab w:val="right" w:pos="8504"/>
      </w:tabs>
      <w:snapToGrid w:val="0"/>
    </w:pPr>
  </w:style>
  <w:style w:type="character" w:customStyle="1" w:styleId="a9">
    <w:name w:val="ヘッダー (文字)"/>
    <w:basedOn w:val="a0"/>
    <w:link w:val="a8"/>
    <w:uiPriority w:val="99"/>
    <w:rsid w:val="00E70324"/>
    <w:rPr>
      <w:sz w:val="24"/>
    </w:rPr>
  </w:style>
  <w:style w:type="paragraph" w:styleId="aa">
    <w:name w:val="footer"/>
    <w:basedOn w:val="a"/>
    <w:link w:val="ab"/>
    <w:uiPriority w:val="99"/>
    <w:unhideWhenUsed/>
    <w:rsid w:val="00E70324"/>
    <w:pPr>
      <w:tabs>
        <w:tab w:val="center" w:pos="4252"/>
        <w:tab w:val="right" w:pos="8504"/>
      </w:tabs>
      <w:snapToGrid w:val="0"/>
    </w:pPr>
  </w:style>
  <w:style w:type="character" w:customStyle="1" w:styleId="ab">
    <w:name w:val="フッター (文字)"/>
    <w:basedOn w:val="a0"/>
    <w:link w:val="aa"/>
    <w:uiPriority w:val="99"/>
    <w:rsid w:val="00E70324"/>
    <w:rPr>
      <w:sz w:val="24"/>
    </w:rPr>
  </w:style>
  <w:style w:type="character" w:styleId="ac">
    <w:name w:val="annotation reference"/>
    <w:basedOn w:val="a0"/>
    <w:uiPriority w:val="99"/>
    <w:semiHidden/>
    <w:unhideWhenUsed/>
    <w:rsid w:val="00FA5291"/>
    <w:rPr>
      <w:sz w:val="18"/>
      <w:szCs w:val="18"/>
    </w:rPr>
  </w:style>
  <w:style w:type="paragraph" w:styleId="ad">
    <w:name w:val="annotation text"/>
    <w:basedOn w:val="a"/>
    <w:link w:val="ae"/>
    <w:uiPriority w:val="99"/>
    <w:semiHidden/>
    <w:unhideWhenUsed/>
    <w:rsid w:val="00FA5291"/>
  </w:style>
  <w:style w:type="character" w:customStyle="1" w:styleId="ae">
    <w:name w:val="コメント文字列 (文字)"/>
    <w:basedOn w:val="a0"/>
    <w:link w:val="ad"/>
    <w:uiPriority w:val="99"/>
    <w:semiHidden/>
    <w:rsid w:val="00FA5291"/>
    <w:rPr>
      <w:sz w:val="24"/>
    </w:rPr>
  </w:style>
  <w:style w:type="paragraph" w:styleId="af">
    <w:name w:val="annotation subject"/>
    <w:basedOn w:val="ad"/>
    <w:next w:val="ad"/>
    <w:link w:val="af0"/>
    <w:uiPriority w:val="99"/>
    <w:semiHidden/>
    <w:unhideWhenUsed/>
    <w:rsid w:val="00FA5291"/>
    <w:rPr>
      <w:b/>
      <w:bCs/>
    </w:rPr>
  </w:style>
  <w:style w:type="character" w:customStyle="1" w:styleId="af0">
    <w:name w:val="コメント内容 (文字)"/>
    <w:basedOn w:val="ae"/>
    <w:link w:val="af"/>
    <w:uiPriority w:val="99"/>
    <w:semiHidden/>
    <w:rsid w:val="00FA5291"/>
    <w:rPr>
      <w:b/>
      <w:bCs/>
      <w:sz w:val="24"/>
    </w:rPr>
  </w:style>
  <w:style w:type="paragraph" w:styleId="af1">
    <w:name w:val="Balloon Text"/>
    <w:basedOn w:val="a"/>
    <w:link w:val="af2"/>
    <w:uiPriority w:val="99"/>
    <w:semiHidden/>
    <w:unhideWhenUsed/>
    <w:rsid w:val="00FA529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A5291"/>
    <w:rPr>
      <w:rFonts w:asciiTheme="majorHAnsi" w:eastAsiaTheme="majorEastAsia" w:hAnsiTheme="majorHAnsi" w:cstheme="majorBidi"/>
      <w:sz w:val="18"/>
      <w:szCs w:val="18"/>
    </w:rPr>
  </w:style>
  <w:style w:type="paragraph" w:styleId="af3">
    <w:name w:val="Revision"/>
    <w:hidden/>
    <w:uiPriority w:val="99"/>
    <w:semiHidden/>
    <w:rsid w:val="00913494"/>
    <w:rPr>
      <w:sz w:val="24"/>
    </w:rPr>
  </w:style>
  <w:style w:type="paragraph" w:styleId="af4">
    <w:name w:val="List Paragraph"/>
    <w:basedOn w:val="a"/>
    <w:uiPriority w:val="34"/>
    <w:qFormat/>
    <w:rsid w:val="0098609A"/>
    <w:pPr>
      <w:wordWrap/>
      <w:ind w:leftChars="400" w:left="840"/>
      <w:jc w:val="both"/>
    </w:pPr>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FD2C-9BF7-43FD-A370-318AD257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穝所 亮博</dc:creator>
  <cp:keywords/>
  <dc:description/>
  <cp:lastModifiedBy>穝所 亮博</cp:lastModifiedBy>
  <cp:revision>3</cp:revision>
  <cp:lastPrinted>2023-12-12T23:34:00Z</cp:lastPrinted>
  <dcterms:created xsi:type="dcterms:W3CDTF">2023-12-13T08:41:00Z</dcterms:created>
  <dcterms:modified xsi:type="dcterms:W3CDTF">2023-12-13T08:41:00Z</dcterms:modified>
</cp:coreProperties>
</file>